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01E9D" w14:textId="65CE61F4" w:rsidR="00CE3762" w:rsidRPr="00CE3762" w:rsidRDefault="00CE3762" w:rsidP="00CE3762">
      <w:pPr>
        <w:pStyle w:val="Titolo"/>
        <w:rPr>
          <w:b/>
          <w:u w:val="none"/>
        </w:rPr>
      </w:pPr>
      <w:r w:rsidRPr="00CE3762">
        <w:rPr>
          <w:b/>
          <w:u w:val="none"/>
        </w:rPr>
        <w:t xml:space="preserve">EWG 21-01. West Med assessments: conversion factors, closures, effort data and recreational fisheries </w:t>
      </w:r>
    </w:p>
    <w:p w14:paraId="709F3A6F" w14:textId="01EB1804" w:rsidR="001B6B93" w:rsidRPr="00CE3762" w:rsidRDefault="00CE3762" w:rsidP="00CE3762">
      <w:pPr>
        <w:pStyle w:val="Titolo1"/>
      </w:pPr>
      <w:r w:rsidRPr="00CE3762">
        <w:t>Agenda</w:t>
      </w:r>
    </w:p>
    <w:p w14:paraId="1A96BE80" w14:textId="28EFB52C" w:rsidR="001B6B93" w:rsidRDefault="001B6B93" w:rsidP="00080DC1">
      <w:r w:rsidRPr="001B6B93">
        <w:t xml:space="preserve">Date: </w:t>
      </w:r>
      <w:r w:rsidR="00CE3762">
        <w:t>1-5 March</w:t>
      </w:r>
      <w:r w:rsidRPr="001B6B93">
        <w:t xml:space="preserve"> </w:t>
      </w:r>
      <w:r w:rsidR="00CE3762">
        <w:t>2021 9</w:t>
      </w:r>
      <w:r w:rsidRPr="001B6B93">
        <w:t>:00-</w:t>
      </w:r>
      <w:r w:rsidR="00CE3762">
        <w:t>17</w:t>
      </w:r>
      <w:r w:rsidRPr="001B6B93">
        <w:t>:00</w:t>
      </w:r>
    </w:p>
    <w:p w14:paraId="68F20045" w14:textId="77777777" w:rsidR="007F39A6" w:rsidRDefault="007F39A6" w:rsidP="00080DC1"/>
    <w:p w14:paraId="355D4167" w14:textId="2D3B4EDE" w:rsidR="007F39A6" w:rsidRPr="007F39A6" w:rsidRDefault="007F39A6" w:rsidP="00756BCF">
      <w:pPr>
        <w:pStyle w:val="Titolo2"/>
      </w:pPr>
      <w:r w:rsidRPr="007F39A6">
        <w:t>Monday 1 March, 202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"/>
        <w:gridCol w:w="1733"/>
        <w:gridCol w:w="5905"/>
        <w:gridCol w:w="1269"/>
      </w:tblGrid>
      <w:tr w:rsidR="00CE3762" w:rsidRPr="00CE3762" w14:paraId="227CC178" w14:textId="77777777" w:rsidTr="0009788E"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286D5E2A" w14:textId="517C7D72" w:rsidR="00CE3762" w:rsidRPr="00CE3762" w:rsidRDefault="00CE3762" w:rsidP="00080DC1">
            <w:pPr>
              <w:rPr>
                <w:b/>
              </w:rPr>
            </w:pPr>
            <w:r w:rsidRPr="00CE3762">
              <w:rPr>
                <w:b/>
              </w:rPr>
              <w:t>Time</w:t>
            </w:r>
          </w:p>
        </w:tc>
        <w:tc>
          <w:tcPr>
            <w:tcW w:w="1733" w:type="dxa"/>
            <w:shd w:val="clear" w:color="auto" w:fill="BFBFBF" w:themeFill="background1" w:themeFillShade="BF"/>
            <w:vAlign w:val="center"/>
          </w:tcPr>
          <w:p w14:paraId="06C229FB" w14:textId="174612BC" w:rsidR="00CE3762" w:rsidRPr="00CE3762" w:rsidRDefault="00CE3762" w:rsidP="004E53EA">
            <w:pPr>
              <w:rPr>
                <w:b/>
                <w:sz w:val="24"/>
              </w:rPr>
            </w:pPr>
            <w:r w:rsidRPr="00CE3762">
              <w:rPr>
                <w:b/>
                <w:sz w:val="24"/>
              </w:rPr>
              <w:t>Item</w:t>
            </w:r>
          </w:p>
        </w:tc>
        <w:tc>
          <w:tcPr>
            <w:tcW w:w="5905" w:type="dxa"/>
            <w:shd w:val="clear" w:color="auto" w:fill="BFBFBF" w:themeFill="background1" w:themeFillShade="BF"/>
            <w:vAlign w:val="center"/>
          </w:tcPr>
          <w:p w14:paraId="61D148EA" w14:textId="26B6DE60" w:rsidR="00CE3762" w:rsidRPr="00CE3762" w:rsidRDefault="00CE3762" w:rsidP="00CE3762">
            <w:pPr>
              <w:rPr>
                <w:b/>
              </w:rPr>
            </w:pPr>
            <w:r w:rsidRPr="00CE3762">
              <w:rPr>
                <w:b/>
              </w:rPr>
              <w:t>Description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34E724D5" w14:textId="75F88DB5" w:rsidR="00CE3762" w:rsidRPr="00CE3762" w:rsidRDefault="00CE3762" w:rsidP="00CE3762">
            <w:pPr>
              <w:rPr>
                <w:b/>
              </w:rPr>
            </w:pPr>
            <w:r w:rsidRPr="00CE3762">
              <w:rPr>
                <w:b/>
              </w:rPr>
              <w:t>Role</w:t>
            </w:r>
          </w:p>
        </w:tc>
      </w:tr>
      <w:tr w:rsidR="00CE3762" w14:paraId="78DADDFF" w14:textId="289FAF20" w:rsidTr="0009788E">
        <w:tc>
          <w:tcPr>
            <w:tcW w:w="721" w:type="dxa"/>
            <w:vAlign w:val="center"/>
          </w:tcPr>
          <w:p w14:paraId="06DE5D46" w14:textId="5F076F00" w:rsidR="00CE3762" w:rsidRDefault="00CE3762" w:rsidP="00080DC1">
            <w:r>
              <w:t xml:space="preserve">09:00 </w:t>
            </w:r>
          </w:p>
          <w:p w14:paraId="1BAD0BF7" w14:textId="7D3E1BF1" w:rsidR="00CE3762" w:rsidRDefault="00CE3762" w:rsidP="00CE3762">
            <w:r>
              <w:t>09:30</w:t>
            </w:r>
          </w:p>
        </w:tc>
        <w:tc>
          <w:tcPr>
            <w:tcW w:w="1733" w:type="dxa"/>
            <w:vAlign w:val="center"/>
          </w:tcPr>
          <w:p w14:paraId="58B0CBC9" w14:textId="60E7BE06" w:rsidR="00CE3762" w:rsidRPr="004E53EA" w:rsidRDefault="00CE3762" w:rsidP="004E53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ening</w:t>
            </w:r>
          </w:p>
        </w:tc>
        <w:tc>
          <w:tcPr>
            <w:tcW w:w="5905" w:type="dxa"/>
            <w:vAlign w:val="center"/>
          </w:tcPr>
          <w:p w14:paraId="1186BBAF" w14:textId="5CAFB4A1" w:rsidR="00CE3762" w:rsidRPr="00080DC1" w:rsidRDefault="00CE3762" w:rsidP="00CE3762">
            <w:r w:rsidRPr="00080DC1">
              <w:t xml:space="preserve">Few icebreaker minutes to establish rapport early on. </w:t>
            </w:r>
            <w:r>
              <w:t>We</w:t>
            </w:r>
            <w:r w:rsidRPr="00080DC1">
              <w:t xml:space="preserve"> would like to spend few minutes strengthening the worki</w:t>
            </w:r>
            <w:r>
              <w:t>ng relationship between EWG 21-01 participants</w:t>
            </w:r>
          </w:p>
        </w:tc>
        <w:tc>
          <w:tcPr>
            <w:tcW w:w="1269" w:type="dxa"/>
          </w:tcPr>
          <w:p w14:paraId="193A08B4" w14:textId="77777777" w:rsidR="00CE3762" w:rsidRDefault="00CE3762" w:rsidP="00CE3762">
            <w:r>
              <w:t>AS, FG</w:t>
            </w:r>
          </w:p>
          <w:p w14:paraId="110E1C12" w14:textId="328F89C6" w:rsidR="00CE3762" w:rsidRPr="00080DC1" w:rsidRDefault="00CE3762" w:rsidP="00CE3762">
            <w:r>
              <w:t>(All)</w:t>
            </w:r>
          </w:p>
        </w:tc>
      </w:tr>
      <w:tr w:rsidR="00CE3762" w14:paraId="01175EF1" w14:textId="65578FEA" w:rsidTr="0009788E">
        <w:tc>
          <w:tcPr>
            <w:tcW w:w="721" w:type="dxa"/>
            <w:vAlign w:val="center"/>
          </w:tcPr>
          <w:p w14:paraId="7F836D07" w14:textId="154D49BB" w:rsidR="00CE3762" w:rsidRDefault="00CE3762" w:rsidP="00080DC1">
            <w:r>
              <w:t>09:30</w:t>
            </w:r>
          </w:p>
          <w:p w14:paraId="6FFAAD3C" w14:textId="0A8A34B0" w:rsidR="00CE3762" w:rsidRDefault="00CE3762" w:rsidP="00CE3762">
            <w:r>
              <w:t>09:45</w:t>
            </w:r>
          </w:p>
        </w:tc>
        <w:tc>
          <w:tcPr>
            <w:tcW w:w="1733" w:type="dxa"/>
            <w:vAlign w:val="center"/>
          </w:tcPr>
          <w:p w14:paraId="7ED4D533" w14:textId="67800E6C" w:rsidR="00CE3762" w:rsidRPr="004E53EA" w:rsidRDefault="00CE3762" w:rsidP="00CE37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option of the agenda</w:t>
            </w:r>
          </w:p>
        </w:tc>
        <w:tc>
          <w:tcPr>
            <w:tcW w:w="5905" w:type="dxa"/>
            <w:vAlign w:val="center"/>
          </w:tcPr>
          <w:p w14:paraId="6C6F337E" w14:textId="034B4665" w:rsidR="00CE3762" w:rsidRPr="001B6B93" w:rsidRDefault="00CE3762" w:rsidP="00CE3762">
            <w:r>
              <w:t xml:space="preserve">Terms of Reference </w:t>
            </w:r>
            <w:r w:rsidRPr="001B6B93">
              <w:t xml:space="preserve">overview, summarized in </w:t>
            </w:r>
            <w:r>
              <w:t>four</w:t>
            </w:r>
            <w:r w:rsidRPr="001B6B93">
              <w:t xml:space="preserve"> </w:t>
            </w:r>
            <w:r>
              <w:t>TORs. B</w:t>
            </w:r>
            <w:r w:rsidRPr="001B6B93">
              <w:t>ackground information is necessary to set the scene</w:t>
            </w:r>
            <w:r>
              <w:t xml:space="preserve"> (e.g., previous EWGs)</w:t>
            </w:r>
          </w:p>
        </w:tc>
        <w:tc>
          <w:tcPr>
            <w:tcW w:w="1269" w:type="dxa"/>
          </w:tcPr>
          <w:p w14:paraId="6B38F8BE" w14:textId="2152D14F" w:rsidR="00CE3762" w:rsidRDefault="00CE3762" w:rsidP="00CE3762">
            <w:r>
              <w:t>AS, FG</w:t>
            </w:r>
          </w:p>
        </w:tc>
      </w:tr>
      <w:tr w:rsidR="00CE3762" w14:paraId="11B92277" w14:textId="77777777" w:rsidTr="0009788E">
        <w:tc>
          <w:tcPr>
            <w:tcW w:w="721" w:type="dxa"/>
            <w:vAlign w:val="center"/>
          </w:tcPr>
          <w:p w14:paraId="37599A56" w14:textId="77777777" w:rsidR="00CE3762" w:rsidRDefault="00CE3762" w:rsidP="00080DC1">
            <w:r>
              <w:t>09:45</w:t>
            </w:r>
          </w:p>
          <w:p w14:paraId="40A286C0" w14:textId="6891D57F" w:rsidR="00CE3762" w:rsidRDefault="00CE3762" w:rsidP="00080DC1">
            <w:r>
              <w:t>10:00</w:t>
            </w:r>
          </w:p>
        </w:tc>
        <w:tc>
          <w:tcPr>
            <w:tcW w:w="1733" w:type="dxa"/>
            <w:vAlign w:val="center"/>
          </w:tcPr>
          <w:p w14:paraId="361845CC" w14:textId="601E470D" w:rsidR="00CE3762" w:rsidRDefault="00CE3762" w:rsidP="00CE3762">
            <w:pPr>
              <w:rPr>
                <w:b/>
                <w:sz w:val="24"/>
              </w:rPr>
            </w:pPr>
            <w:r w:rsidRPr="00CE3762">
              <w:rPr>
                <w:b/>
                <w:sz w:val="24"/>
              </w:rPr>
              <w:t>STECF information</w:t>
            </w:r>
          </w:p>
        </w:tc>
        <w:tc>
          <w:tcPr>
            <w:tcW w:w="5905" w:type="dxa"/>
            <w:vAlign w:val="center"/>
          </w:tcPr>
          <w:p w14:paraId="5C3A78FA" w14:textId="3073D31A" w:rsidR="00CE3762" w:rsidRDefault="00CE3762" w:rsidP="00CE3762">
            <w:r>
              <w:t xml:space="preserve">STECF presentation on institutional setting, workflow, </w:t>
            </w:r>
            <w:proofErr w:type="spellStart"/>
            <w:r w:rsidR="0009788E">
              <w:t>DoI</w:t>
            </w:r>
            <w:proofErr w:type="spellEnd"/>
            <w:r w:rsidR="0009788E">
              <w:t>, report, etc.</w:t>
            </w:r>
          </w:p>
        </w:tc>
        <w:tc>
          <w:tcPr>
            <w:tcW w:w="1269" w:type="dxa"/>
          </w:tcPr>
          <w:p w14:paraId="4A3FEECE" w14:textId="5D563D99" w:rsidR="00CE3762" w:rsidRDefault="0009788E" w:rsidP="00CE3762">
            <w:r>
              <w:t>JRC focal</w:t>
            </w:r>
          </w:p>
        </w:tc>
      </w:tr>
      <w:tr w:rsidR="00CE3762" w14:paraId="5401BFFC" w14:textId="03AB9114" w:rsidTr="0009788E">
        <w:tc>
          <w:tcPr>
            <w:tcW w:w="721" w:type="dxa"/>
            <w:vAlign w:val="center"/>
          </w:tcPr>
          <w:p w14:paraId="78A1E1E5" w14:textId="0E7B0BFC" w:rsidR="00CE3762" w:rsidRDefault="0009788E" w:rsidP="00080DC1">
            <w:r>
              <w:t>10</w:t>
            </w:r>
            <w:r w:rsidR="00CE3762">
              <w:t>:</w:t>
            </w:r>
            <w:r>
              <w:t>00</w:t>
            </w:r>
          </w:p>
          <w:p w14:paraId="7563FDAF" w14:textId="5B3A45EF" w:rsidR="00CE3762" w:rsidRDefault="0009788E" w:rsidP="0009788E">
            <w:r>
              <w:t>10</w:t>
            </w:r>
            <w:r w:rsidR="00CE3762">
              <w:t>:</w:t>
            </w:r>
            <w:r>
              <w:t>15</w:t>
            </w:r>
          </w:p>
        </w:tc>
        <w:tc>
          <w:tcPr>
            <w:tcW w:w="1733" w:type="dxa"/>
            <w:vAlign w:val="center"/>
          </w:tcPr>
          <w:p w14:paraId="180812BF" w14:textId="29BF5F8A" w:rsidR="00CE3762" w:rsidRPr="004E53EA" w:rsidRDefault="0009788E" w:rsidP="004E53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s of Reference</w:t>
            </w:r>
          </w:p>
        </w:tc>
        <w:tc>
          <w:tcPr>
            <w:tcW w:w="5905" w:type="dxa"/>
            <w:vAlign w:val="center"/>
          </w:tcPr>
          <w:p w14:paraId="5C842163" w14:textId="214BF073" w:rsidR="00CE3762" w:rsidRDefault="0009788E" w:rsidP="00080DC1">
            <w:r>
              <w:t>Presentation of the Terms of Reference presentation in detail</w:t>
            </w:r>
          </w:p>
        </w:tc>
        <w:tc>
          <w:tcPr>
            <w:tcW w:w="1269" w:type="dxa"/>
          </w:tcPr>
          <w:p w14:paraId="67E97013" w14:textId="2AF7DB10" w:rsidR="00CE3762" w:rsidRDefault="0009788E" w:rsidP="00080DC1">
            <w:r>
              <w:t>MARE focal</w:t>
            </w:r>
          </w:p>
        </w:tc>
      </w:tr>
      <w:tr w:rsidR="0009788E" w14:paraId="5B963C9A" w14:textId="77777777" w:rsidTr="0009788E">
        <w:tc>
          <w:tcPr>
            <w:tcW w:w="721" w:type="dxa"/>
            <w:vAlign w:val="center"/>
          </w:tcPr>
          <w:p w14:paraId="05906D6E" w14:textId="77777777" w:rsidR="0009788E" w:rsidRDefault="0009788E" w:rsidP="00080DC1">
            <w:r>
              <w:t>10:15</w:t>
            </w:r>
          </w:p>
          <w:p w14:paraId="22497566" w14:textId="630E16D2" w:rsidR="0009788E" w:rsidRDefault="0009788E" w:rsidP="00080DC1">
            <w:r>
              <w:t>10:30</w:t>
            </w:r>
          </w:p>
        </w:tc>
        <w:tc>
          <w:tcPr>
            <w:tcW w:w="1733" w:type="dxa"/>
            <w:vAlign w:val="center"/>
          </w:tcPr>
          <w:p w14:paraId="7729A012" w14:textId="0E4536E3" w:rsidR="0009788E" w:rsidRDefault="0009788E" w:rsidP="004E53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ort</w:t>
            </w:r>
          </w:p>
        </w:tc>
        <w:tc>
          <w:tcPr>
            <w:tcW w:w="5905" w:type="dxa"/>
            <w:vAlign w:val="center"/>
          </w:tcPr>
          <w:p w14:paraId="12EEC076" w14:textId="79543B20" w:rsidR="0009788E" w:rsidRDefault="0009788E" w:rsidP="00080DC1">
            <w:r>
              <w:t>Roles, leader(s) / responsible(s), deadlines</w:t>
            </w:r>
          </w:p>
        </w:tc>
        <w:tc>
          <w:tcPr>
            <w:tcW w:w="1269" w:type="dxa"/>
          </w:tcPr>
          <w:p w14:paraId="6C5A3453" w14:textId="7FD38728" w:rsidR="0009788E" w:rsidRDefault="0009788E" w:rsidP="00080DC1">
            <w:r>
              <w:t>AS, FG</w:t>
            </w:r>
          </w:p>
        </w:tc>
      </w:tr>
      <w:tr w:rsidR="00CE3762" w14:paraId="402A6FE7" w14:textId="017D7182" w:rsidTr="0009788E">
        <w:tc>
          <w:tcPr>
            <w:tcW w:w="721" w:type="dxa"/>
            <w:vAlign w:val="center"/>
          </w:tcPr>
          <w:p w14:paraId="622F0B66" w14:textId="722A5208" w:rsidR="00CE3762" w:rsidRDefault="0009788E" w:rsidP="00080DC1">
            <w:r>
              <w:t>10</w:t>
            </w:r>
            <w:r w:rsidR="00CE3762">
              <w:t>:</w:t>
            </w:r>
            <w:r>
              <w:t>30</w:t>
            </w:r>
          </w:p>
          <w:p w14:paraId="41D534A0" w14:textId="0918929A" w:rsidR="00CE3762" w:rsidRDefault="0009788E" w:rsidP="00080DC1">
            <w:r>
              <w:t>11</w:t>
            </w:r>
            <w:r w:rsidR="00CE3762">
              <w:t>:00</w:t>
            </w:r>
          </w:p>
        </w:tc>
        <w:tc>
          <w:tcPr>
            <w:tcW w:w="1733" w:type="dxa"/>
            <w:vAlign w:val="center"/>
          </w:tcPr>
          <w:p w14:paraId="2B50BF89" w14:textId="77777777" w:rsidR="00CE3762" w:rsidRPr="004E53EA" w:rsidRDefault="00CE3762" w:rsidP="004E53EA">
            <w:pPr>
              <w:rPr>
                <w:b/>
                <w:sz w:val="24"/>
              </w:rPr>
            </w:pPr>
            <w:r w:rsidRPr="004E53EA">
              <w:rPr>
                <w:b/>
                <w:sz w:val="24"/>
              </w:rPr>
              <w:t xml:space="preserve">Roadmap / </w:t>
            </w:r>
          </w:p>
          <w:p w14:paraId="53D0A357" w14:textId="77777777" w:rsidR="00CE3762" w:rsidRPr="004E53EA" w:rsidRDefault="00CE3762" w:rsidP="004E53EA">
            <w:pPr>
              <w:rPr>
                <w:b/>
                <w:sz w:val="24"/>
              </w:rPr>
            </w:pPr>
            <w:r w:rsidRPr="004E53EA">
              <w:rPr>
                <w:b/>
                <w:sz w:val="24"/>
              </w:rPr>
              <w:t>Plan</w:t>
            </w:r>
          </w:p>
        </w:tc>
        <w:tc>
          <w:tcPr>
            <w:tcW w:w="5905" w:type="dxa"/>
            <w:vAlign w:val="center"/>
          </w:tcPr>
          <w:p w14:paraId="06171FC5" w14:textId="1167ADAF" w:rsidR="00CE3762" w:rsidRDefault="00CE3762" w:rsidP="0009788E">
            <w:r>
              <w:t xml:space="preserve">To build a roadmap, and decide how the </w:t>
            </w:r>
            <w:r w:rsidR="0009788E">
              <w:t>EWG</w:t>
            </w:r>
            <w:r>
              <w:t xml:space="preserve"> will be done,</w:t>
            </w:r>
            <w:r w:rsidR="0009788E">
              <w:t xml:space="preserve"> general points and available data and methods</w:t>
            </w:r>
          </w:p>
        </w:tc>
        <w:tc>
          <w:tcPr>
            <w:tcW w:w="1269" w:type="dxa"/>
          </w:tcPr>
          <w:p w14:paraId="44782B38" w14:textId="19733112" w:rsidR="00CE3762" w:rsidRDefault="0009788E" w:rsidP="000249AE">
            <w:r>
              <w:t>AS, FG</w:t>
            </w:r>
          </w:p>
        </w:tc>
      </w:tr>
      <w:tr w:rsidR="0009788E" w14:paraId="418C886C" w14:textId="511ED684" w:rsidTr="0009788E">
        <w:tc>
          <w:tcPr>
            <w:tcW w:w="721" w:type="dxa"/>
            <w:vAlign w:val="center"/>
          </w:tcPr>
          <w:p w14:paraId="3713D89F" w14:textId="06B9EB0B" w:rsidR="0009788E" w:rsidRDefault="0009788E" w:rsidP="0009788E">
            <w:r>
              <w:t>11:00</w:t>
            </w:r>
          </w:p>
          <w:p w14:paraId="0F6A0E3A" w14:textId="40161427" w:rsidR="0009788E" w:rsidRDefault="0009788E" w:rsidP="0009788E">
            <w:r>
              <w:t>12:30</w:t>
            </w:r>
          </w:p>
        </w:tc>
        <w:tc>
          <w:tcPr>
            <w:tcW w:w="1733" w:type="dxa"/>
            <w:vAlign w:val="center"/>
          </w:tcPr>
          <w:p w14:paraId="72B07EF7" w14:textId="77777777" w:rsidR="0009788E" w:rsidRPr="004E53EA" w:rsidRDefault="0009788E" w:rsidP="0009788E">
            <w:pPr>
              <w:rPr>
                <w:b/>
                <w:sz w:val="24"/>
              </w:rPr>
            </w:pPr>
            <w:r w:rsidRPr="004E53EA">
              <w:rPr>
                <w:b/>
                <w:sz w:val="24"/>
              </w:rPr>
              <w:t>Roles</w:t>
            </w:r>
          </w:p>
        </w:tc>
        <w:tc>
          <w:tcPr>
            <w:tcW w:w="5905" w:type="dxa"/>
            <w:vAlign w:val="center"/>
          </w:tcPr>
          <w:p w14:paraId="7803B6E6" w14:textId="2A5FD0D1" w:rsidR="0009788E" w:rsidRDefault="0009788E" w:rsidP="0009788E">
            <w:r>
              <w:t xml:space="preserve">Discuss </w:t>
            </w:r>
            <w:r w:rsidRPr="000249AE">
              <w:t>roles and assignments</w:t>
            </w:r>
            <w:r>
              <w:t xml:space="preserve">. Splitting experts in Subgroups according to the </w:t>
            </w:r>
            <w:proofErr w:type="spellStart"/>
            <w:r>
              <w:t>ToRs</w:t>
            </w:r>
            <w:proofErr w:type="spellEnd"/>
          </w:p>
        </w:tc>
        <w:tc>
          <w:tcPr>
            <w:tcW w:w="1269" w:type="dxa"/>
          </w:tcPr>
          <w:p w14:paraId="27185CB9" w14:textId="53C3C357" w:rsidR="0009788E" w:rsidRDefault="0009788E" w:rsidP="0009788E">
            <w:r>
              <w:t>AS, FG</w:t>
            </w:r>
          </w:p>
        </w:tc>
      </w:tr>
      <w:tr w:rsidR="0009788E" w14:paraId="05E24381" w14:textId="6CA9E5B8" w:rsidTr="0009788E">
        <w:tc>
          <w:tcPr>
            <w:tcW w:w="721" w:type="dxa"/>
            <w:vAlign w:val="center"/>
          </w:tcPr>
          <w:p w14:paraId="475A5C3E" w14:textId="4052F2E0" w:rsidR="0009788E" w:rsidRDefault="0009788E" w:rsidP="0009788E">
            <w:r>
              <w:t>14:00</w:t>
            </w:r>
          </w:p>
          <w:p w14:paraId="70919B86" w14:textId="3F77F0AA" w:rsidR="0009788E" w:rsidRDefault="0009788E" w:rsidP="0009788E">
            <w:r>
              <w:t>16:30</w:t>
            </w:r>
          </w:p>
        </w:tc>
        <w:tc>
          <w:tcPr>
            <w:tcW w:w="1733" w:type="dxa"/>
            <w:vAlign w:val="center"/>
          </w:tcPr>
          <w:p w14:paraId="1D085E31" w14:textId="2370DEC1" w:rsidR="0009788E" w:rsidRPr="004E53EA" w:rsidRDefault="0009788E" w:rsidP="000978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rallel subgroups</w:t>
            </w:r>
          </w:p>
        </w:tc>
        <w:tc>
          <w:tcPr>
            <w:tcW w:w="5905" w:type="dxa"/>
            <w:vAlign w:val="center"/>
          </w:tcPr>
          <w:p w14:paraId="651230AD" w14:textId="22A94BD7" w:rsidR="0009788E" w:rsidRDefault="0009788E" w:rsidP="0009788E">
            <w:r>
              <w:t>Working in subgroups</w:t>
            </w:r>
          </w:p>
        </w:tc>
        <w:tc>
          <w:tcPr>
            <w:tcW w:w="1269" w:type="dxa"/>
          </w:tcPr>
          <w:p w14:paraId="4CDEACBE" w14:textId="15EB3942" w:rsidR="0009788E" w:rsidRDefault="0009788E" w:rsidP="0009788E">
            <w:r>
              <w:t>All</w:t>
            </w:r>
          </w:p>
        </w:tc>
      </w:tr>
      <w:tr w:rsidR="0009788E" w14:paraId="27E086F2" w14:textId="1595DA41" w:rsidTr="0009788E">
        <w:tc>
          <w:tcPr>
            <w:tcW w:w="721" w:type="dxa"/>
            <w:vAlign w:val="center"/>
          </w:tcPr>
          <w:p w14:paraId="5444597E" w14:textId="6C6DE325" w:rsidR="0009788E" w:rsidRDefault="0009788E" w:rsidP="0009788E">
            <w:r>
              <w:t>16:30</w:t>
            </w:r>
          </w:p>
          <w:p w14:paraId="5D2A285D" w14:textId="7D7108A2" w:rsidR="0009788E" w:rsidRDefault="0009788E" w:rsidP="0009788E">
            <w:r>
              <w:t>17:30</w:t>
            </w:r>
          </w:p>
        </w:tc>
        <w:tc>
          <w:tcPr>
            <w:tcW w:w="1733" w:type="dxa"/>
            <w:vAlign w:val="center"/>
          </w:tcPr>
          <w:p w14:paraId="355B5FB6" w14:textId="761BA9B9" w:rsidR="0009788E" w:rsidRPr="004E53EA" w:rsidRDefault="0009788E" w:rsidP="000978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enary</w:t>
            </w:r>
          </w:p>
        </w:tc>
        <w:tc>
          <w:tcPr>
            <w:tcW w:w="5905" w:type="dxa"/>
            <w:vAlign w:val="center"/>
          </w:tcPr>
          <w:p w14:paraId="0D73A07D" w14:textId="6A8AE778" w:rsidR="0009788E" w:rsidRDefault="0009788E" w:rsidP="0009788E">
            <w:r>
              <w:t>Discussion in plenary.</w:t>
            </w:r>
            <w:r w:rsidRPr="000249AE">
              <w:t xml:space="preserve"> Each person should leave with an understanding of what comes next.</w:t>
            </w:r>
          </w:p>
        </w:tc>
        <w:tc>
          <w:tcPr>
            <w:tcW w:w="1269" w:type="dxa"/>
          </w:tcPr>
          <w:p w14:paraId="30E2B24D" w14:textId="5FF12CB7" w:rsidR="0009788E" w:rsidRDefault="0009788E" w:rsidP="0009788E">
            <w:r>
              <w:t>All</w:t>
            </w:r>
          </w:p>
        </w:tc>
      </w:tr>
    </w:tbl>
    <w:p w14:paraId="317D2C3F" w14:textId="702EBB08" w:rsidR="001B6B93" w:rsidRDefault="001B6B93" w:rsidP="00080DC1"/>
    <w:p w14:paraId="4BCA064F" w14:textId="645E58D8" w:rsidR="00155B98" w:rsidRDefault="00155B98" w:rsidP="00080DC1">
      <w:r>
        <w:t>=== IMPORTANT ===</w:t>
      </w:r>
    </w:p>
    <w:p w14:paraId="45969DAF" w14:textId="77777777" w:rsidR="00C45126" w:rsidRPr="00155B98" w:rsidRDefault="00C45126" w:rsidP="00080DC1">
      <w:pPr>
        <w:rPr>
          <w:b/>
        </w:rPr>
      </w:pPr>
      <w:r w:rsidRPr="00155B98">
        <w:rPr>
          <w:b/>
        </w:rPr>
        <w:t>Link to meet in plenary</w:t>
      </w:r>
    </w:p>
    <w:p w14:paraId="09563333" w14:textId="7CAAF56F" w:rsidR="00C45126" w:rsidRPr="00155B98" w:rsidRDefault="00494FE1" w:rsidP="00080DC1">
      <w:pPr>
        <w:rPr>
          <w:b/>
        </w:rPr>
      </w:pPr>
      <w:hyperlink r:id="rId9" w:history="1">
        <w:r w:rsidR="00C45126" w:rsidRPr="00155B98">
          <w:rPr>
            <w:rStyle w:val="Collegamentoipertestuale"/>
            <w:b/>
          </w:rPr>
          <w:t>Microsoft Teams Plenary</w:t>
        </w:r>
      </w:hyperlink>
      <w:r w:rsidR="00C45126" w:rsidRPr="00155B98">
        <w:rPr>
          <w:b/>
        </w:rPr>
        <w:t xml:space="preserve"> </w:t>
      </w:r>
    </w:p>
    <w:p w14:paraId="4AAD7613" w14:textId="77777777" w:rsidR="00C45126" w:rsidRPr="00155B98" w:rsidRDefault="00C45126" w:rsidP="00080DC1">
      <w:pPr>
        <w:rPr>
          <w:b/>
        </w:rPr>
      </w:pPr>
    </w:p>
    <w:p w14:paraId="51DA7682" w14:textId="110A13FC" w:rsidR="00C45126" w:rsidRPr="00155B98" w:rsidRDefault="00C45126" w:rsidP="00080DC1">
      <w:pPr>
        <w:rPr>
          <w:b/>
        </w:rPr>
      </w:pPr>
      <w:r w:rsidRPr="00155B98">
        <w:rPr>
          <w:b/>
        </w:rPr>
        <w:t>Links to meet in subgroups</w:t>
      </w:r>
    </w:p>
    <w:p w14:paraId="5CA069DC" w14:textId="40303CD5" w:rsidR="00C45126" w:rsidRPr="00155B98" w:rsidRDefault="00494FE1" w:rsidP="00080DC1">
      <w:pPr>
        <w:rPr>
          <w:b/>
        </w:rPr>
      </w:pPr>
      <w:hyperlink r:id="rId10" w:history="1">
        <w:r w:rsidR="00C45126" w:rsidRPr="00155B98">
          <w:rPr>
            <w:rStyle w:val="Collegamentoipertestuale"/>
            <w:b/>
          </w:rPr>
          <w:t>TOR1</w:t>
        </w:r>
      </w:hyperlink>
    </w:p>
    <w:p w14:paraId="519AE514" w14:textId="3BBCD8D9" w:rsidR="00C45126" w:rsidRPr="00155B98" w:rsidRDefault="00494FE1" w:rsidP="00080DC1">
      <w:pPr>
        <w:rPr>
          <w:b/>
        </w:rPr>
      </w:pPr>
      <w:hyperlink r:id="rId11" w:history="1">
        <w:r w:rsidR="00C45126" w:rsidRPr="00155B98">
          <w:rPr>
            <w:rStyle w:val="Collegamentoipertestuale"/>
            <w:b/>
          </w:rPr>
          <w:t>TOR2</w:t>
        </w:r>
      </w:hyperlink>
    </w:p>
    <w:p w14:paraId="26F920EC" w14:textId="2377A8BD" w:rsidR="00C45126" w:rsidRPr="00155B98" w:rsidRDefault="00494FE1" w:rsidP="00080DC1">
      <w:pPr>
        <w:rPr>
          <w:b/>
        </w:rPr>
      </w:pPr>
      <w:hyperlink r:id="rId12" w:history="1">
        <w:r w:rsidR="00C45126" w:rsidRPr="00155B98">
          <w:rPr>
            <w:rStyle w:val="Collegamentoipertestuale"/>
            <w:b/>
          </w:rPr>
          <w:t>TOR3</w:t>
        </w:r>
      </w:hyperlink>
    </w:p>
    <w:p w14:paraId="2007C2C9" w14:textId="6AD87835" w:rsidR="00C45126" w:rsidRPr="00155B98" w:rsidRDefault="00494FE1" w:rsidP="00080DC1">
      <w:pPr>
        <w:rPr>
          <w:b/>
        </w:rPr>
      </w:pPr>
      <w:hyperlink r:id="rId13" w:history="1">
        <w:r w:rsidR="00C45126" w:rsidRPr="00155B98">
          <w:rPr>
            <w:rStyle w:val="Collegamentoipertestuale"/>
            <w:b/>
          </w:rPr>
          <w:t>TOR4</w:t>
        </w:r>
      </w:hyperlink>
    </w:p>
    <w:p w14:paraId="3B1D3945" w14:textId="77777777" w:rsidR="00C45126" w:rsidRDefault="00C45126">
      <w:pPr>
        <w:spacing w:before="0" w:after="160" w:line="259" w:lineRule="auto"/>
        <w:rPr>
          <w:rFonts w:eastAsiaTheme="majorEastAsia" w:cstheme="majorBidi"/>
          <w:sz w:val="32"/>
          <w:szCs w:val="26"/>
          <w:u w:val="single"/>
        </w:rPr>
      </w:pPr>
      <w:r>
        <w:br w:type="page"/>
      </w:r>
    </w:p>
    <w:p w14:paraId="4C446B80" w14:textId="3E2C0DE1" w:rsidR="004E53EA" w:rsidRDefault="0009788E" w:rsidP="00CE3762">
      <w:pPr>
        <w:pStyle w:val="Titolo1"/>
      </w:pPr>
      <w:r>
        <w:lastRenderedPageBreak/>
        <w:t>EWG</w:t>
      </w:r>
      <w:r w:rsidR="007E0EC5">
        <w:t xml:space="preserve"> </w:t>
      </w:r>
      <w:r>
        <w:t>21-01 subgroups</w:t>
      </w:r>
    </w:p>
    <w:tbl>
      <w:tblPr>
        <w:tblW w:w="9493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670"/>
      </w:tblGrid>
      <w:tr w:rsidR="007F39A6" w:rsidRPr="004E53EA" w14:paraId="3F39DD3C" w14:textId="77777777" w:rsidTr="00A63343">
        <w:trPr>
          <w:trHeight w:val="434"/>
        </w:trPr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7DCEEFB" w14:textId="26B24686" w:rsidR="007F39A6" w:rsidRPr="004E53EA" w:rsidRDefault="007F39A6" w:rsidP="004E53EA">
            <w:pPr>
              <w:tabs>
                <w:tab w:val="left" w:pos="-1440"/>
                <w:tab w:val="left" w:pos="-720"/>
                <w:tab w:val="left" w:pos="720"/>
                <w:tab w:val="left" w:pos="1152"/>
              </w:tabs>
              <w:suppressAutoHyphens/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OR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12FA468" w14:textId="233848D4" w:rsidR="007F39A6" w:rsidRPr="007F39A6" w:rsidRDefault="007F39A6" w:rsidP="007F39A6">
            <w:pPr>
              <w:tabs>
                <w:tab w:val="left" w:pos="-1440"/>
                <w:tab w:val="left" w:pos="-720"/>
                <w:tab w:val="left" w:pos="720"/>
                <w:tab w:val="left" w:pos="1152"/>
              </w:tabs>
              <w:suppressAutoHyphens/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OR leader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1C8F915" w14:textId="5D4C00FE" w:rsidR="007F39A6" w:rsidRPr="004E53EA" w:rsidRDefault="007F39A6" w:rsidP="007F39A6">
            <w:pPr>
              <w:pStyle w:val="RequirementsLis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xperts involved</w:t>
            </w:r>
          </w:p>
        </w:tc>
      </w:tr>
      <w:tr w:rsidR="007F39A6" w:rsidRPr="00FA7D1D" w14:paraId="73FF0AAC" w14:textId="77777777" w:rsidTr="00A63343">
        <w:trPr>
          <w:trHeight w:val="448"/>
        </w:trPr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E916E6" w14:textId="5B61433A" w:rsidR="007F39A6" w:rsidRPr="004B68EA" w:rsidRDefault="004B68EA" w:rsidP="004E53EA">
            <w:pPr>
              <w:tabs>
                <w:tab w:val="left" w:pos="-1440"/>
                <w:tab w:val="left" w:pos="-720"/>
                <w:tab w:val="left" w:pos="621"/>
              </w:tabs>
              <w:suppressAutoHyphens/>
              <w:spacing w:before="0" w:after="120"/>
              <w:rPr>
                <w:lang w:val="en-US"/>
              </w:rPr>
            </w:pPr>
            <w:r w:rsidRPr="004B68EA">
              <w:rPr>
                <w:lang w:val="en-US"/>
              </w:rPr>
              <w:t>TOR1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467E3E" w14:textId="77777777" w:rsidR="007F39A6" w:rsidRPr="007F39A6" w:rsidRDefault="007F39A6" w:rsidP="007F39A6">
            <w:pPr>
              <w:tabs>
                <w:tab w:val="left" w:pos="-1440"/>
                <w:tab w:val="left" w:pos="-720"/>
                <w:tab w:val="left" w:pos="720"/>
                <w:tab w:val="left" w:pos="1152"/>
              </w:tabs>
              <w:suppressAutoHyphens/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202FB2" w14:textId="57D4EAA1" w:rsidR="007F39A6" w:rsidRPr="00A63343" w:rsidRDefault="00EC2328" w:rsidP="004E53EA">
            <w:pPr>
              <w:pStyle w:val="RequirementsLis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Arial Narrow" w:hAnsi="Arial Narrow"/>
                <w:sz w:val="20"/>
                <w:lang w:val="it-IT"/>
              </w:rPr>
            </w:pPr>
            <w:r w:rsidRPr="00A63343">
              <w:rPr>
                <w:rFonts w:ascii="Arial Narrow" w:hAnsi="Arial Narrow"/>
                <w:sz w:val="20"/>
                <w:lang w:val="it-IT"/>
              </w:rPr>
              <w:t>Tommaso Russo</w:t>
            </w:r>
            <w:r w:rsidR="00A63343" w:rsidRPr="00A63343">
              <w:rPr>
                <w:rFonts w:ascii="Arial Narrow" w:hAnsi="Arial Narrow"/>
                <w:sz w:val="20"/>
                <w:lang w:val="it-IT"/>
              </w:rPr>
              <w:t>, Alessandro Mannini, A</w:t>
            </w:r>
            <w:r w:rsidR="00A63343">
              <w:rPr>
                <w:rFonts w:ascii="Arial Narrow" w:hAnsi="Arial Narrow"/>
                <w:sz w:val="20"/>
                <w:lang w:val="it-IT"/>
              </w:rPr>
              <w:t>ntonello Sala</w:t>
            </w:r>
          </w:p>
        </w:tc>
      </w:tr>
      <w:tr w:rsidR="004B68EA" w:rsidRPr="00FA7D1D" w14:paraId="055846D3" w14:textId="77777777" w:rsidTr="00A63343">
        <w:trPr>
          <w:trHeight w:val="448"/>
        </w:trPr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94FF7" w14:textId="196C32D9" w:rsidR="004B68EA" w:rsidRPr="004B68EA" w:rsidRDefault="004B68EA" w:rsidP="004B68EA">
            <w:pPr>
              <w:tabs>
                <w:tab w:val="left" w:pos="1701"/>
              </w:tabs>
              <w:spacing w:before="0" w:after="160" w:line="259" w:lineRule="auto"/>
            </w:pPr>
            <w:r w:rsidRPr="004B68EA">
              <w:t>TOR2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B122DE" w14:textId="77777777" w:rsidR="004B68EA" w:rsidRPr="007F39A6" w:rsidRDefault="004B68EA" w:rsidP="004B68EA">
            <w:pPr>
              <w:tabs>
                <w:tab w:val="left" w:pos="-1440"/>
                <w:tab w:val="left" w:pos="-720"/>
                <w:tab w:val="left" w:pos="720"/>
                <w:tab w:val="left" w:pos="1152"/>
              </w:tabs>
              <w:suppressAutoHyphens/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8D645E" w14:textId="3D0D1B87" w:rsidR="004B68EA" w:rsidRPr="00FA7D1D" w:rsidRDefault="004B68EA" w:rsidP="004B68EA">
            <w:pPr>
              <w:pStyle w:val="RequirementsLis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Arial Narrow" w:hAnsi="Arial Narrow"/>
                <w:sz w:val="20"/>
                <w:lang w:val="it-IT"/>
              </w:rPr>
            </w:pPr>
            <w:r w:rsidRPr="00FA7D1D">
              <w:rPr>
                <w:rFonts w:ascii="Arial Narrow" w:hAnsi="Arial Narrow"/>
                <w:color w:val="000000"/>
                <w:sz w:val="20"/>
                <w:szCs w:val="20"/>
                <w:lang w:val="it-IT"/>
              </w:rPr>
              <w:t>Claudio Viva</w:t>
            </w:r>
            <w:r w:rsidR="00EC2328" w:rsidRPr="00FA7D1D">
              <w:rPr>
                <w:rFonts w:ascii="Arial Narrow" w:hAnsi="Arial Narrow"/>
                <w:color w:val="000000"/>
                <w:sz w:val="20"/>
                <w:szCs w:val="20"/>
                <w:lang w:val="it-IT"/>
              </w:rPr>
              <w:t>, Lorenzo D’Andrea</w:t>
            </w:r>
            <w:r w:rsidR="00FA7D1D" w:rsidRPr="00FA7D1D">
              <w:rPr>
                <w:rFonts w:ascii="Arial Narrow" w:hAnsi="Arial Narrow"/>
                <w:color w:val="000000"/>
                <w:sz w:val="20"/>
                <w:szCs w:val="20"/>
                <w:lang w:val="it-IT"/>
              </w:rPr>
              <w:t>, Laura Recasens</w:t>
            </w:r>
          </w:p>
        </w:tc>
      </w:tr>
      <w:tr w:rsidR="004B68EA" w:rsidRPr="00FA7D1D" w14:paraId="2CB64387" w14:textId="77777777" w:rsidTr="00A63343">
        <w:trPr>
          <w:trHeight w:val="448"/>
        </w:trPr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1B830" w14:textId="3152E34B" w:rsidR="004B68EA" w:rsidRPr="004B68EA" w:rsidRDefault="004B68EA" w:rsidP="004B68EA">
            <w:pPr>
              <w:tabs>
                <w:tab w:val="left" w:pos="-1440"/>
                <w:tab w:val="left" w:pos="-720"/>
                <w:tab w:val="left" w:pos="621"/>
              </w:tabs>
              <w:suppressAutoHyphens/>
              <w:spacing w:before="0" w:after="120"/>
              <w:rPr>
                <w:lang w:val="en-US"/>
              </w:rPr>
            </w:pPr>
            <w:r w:rsidRPr="004B68EA">
              <w:rPr>
                <w:lang w:val="en-US"/>
              </w:rPr>
              <w:t>TOR3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096A83" w14:textId="77777777" w:rsidR="004B68EA" w:rsidRPr="007F39A6" w:rsidRDefault="004B68EA" w:rsidP="004B68EA">
            <w:pPr>
              <w:tabs>
                <w:tab w:val="left" w:pos="-1440"/>
                <w:tab w:val="left" w:pos="-720"/>
                <w:tab w:val="left" w:pos="720"/>
                <w:tab w:val="left" w:pos="1152"/>
              </w:tabs>
              <w:suppressAutoHyphens/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23D15F" w14:textId="2035CB7E" w:rsidR="004B68EA" w:rsidRPr="00A63343" w:rsidRDefault="004B68EA" w:rsidP="004B68EA">
            <w:pPr>
              <w:pStyle w:val="RequirementsLis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Arial Narrow" w:hAnsi="Arial Narrow"/>
                <w:sz w:val="20"/>
                <w:lang w:val="it-IT"/>
              </w:rPr>
            </w:pPr>
            <w:r w:rsidRPr="00A63343">
              <w:rPr>
                <w:rFonts w:ascii="Arial Narrow" w:hAnsi="Arial Narrow"/>
                <w:color w:val="000000"/>
                <w:sz w:val="20"/>
                <w:szCs w:val="20"/>
                <w:lang w:val="it-IT"/>
              </w:rPr>
              <w:t xml:space="preserve">Claudio Viva, Francesc </w:t>
            </w:r>
            <w:proofErr w:type="spellStart"/>
            <w:r w:rsidRPr="00A63343">
              <w:rPr>
                <w:rFonts w:ascii="Arial Narrow" w:hAnsi="Arial Narrow"/>
                <w:color w:val="000000"/>
                <w:sz w:val="20"/>
                <w:szCs w:val="20"/>
                <w:lang w:val="it-IT"/>
              </w:rPr>
              <w:t>Maynou</w:t>
            </w:r>
            <w:proofErr w:type="spellEnd"/>
            <w:r w:rsidR="00A63343" w:rsidRPr="00A63343">
              <w:rPr>
                <w:rFonts w:ascii="Arial Narrow" w:hAnsi="Arial Narrow"/>
                <w:color w:val="000000"/>
                <w:sz w:val="20"/>
                <w:szCs w:val="20"/>
                <w:lang w:val="it-IT"/>
              </w:rPr>
              <w:t xml:space="preserve">, </w:t>
            </w:r>
            <w:r w:rsidR="00A63343" w:rsidRPr="00A63343">
              <w:rPr>
                <w:rFonts w:ascii="Arial Narrow" w:hAnsi="Arial Narrow"/>
                <w:sz w:val="20"/>
                <w:lang w:val="it-IT"/>
              </w:rPr>
              <w:t>Alessandro Mannini</w:t>
            </w:r>
          </w:p>
        </w:tc>
      </w:tr>
      <w:tr w:rsidR="004B68EA" w:rsidRPr="004E53EA" w14:paraId="75F5E9C3" w14:textId="77777777" w:rsidTr="00A63343">
        <w:trPr>
          <w:trHeight w:val="448"/>
        </w:trPr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495B8C" w14:textId="2F2AF1FA" w:rsidR="004B68EA" w:rsidRPr="004B68EA" w:rsidRDefault="004B68EA" w:rsidP="004B68EA">
            <w:pPr>
              <w:tabs>
                <w:tab w:val="left" w:pos="-1440"/>
                <w:tab w:val="left" w:pos="-720"/>
                <w:tab w:val="left" w:pos="621"/>
              </w:tabs>
              <w:suppressAutoHyphens/>
              <w:spacing w:before="0" w:after="120"/>
              <w:rPr>
                <w:lang w:val="en-US"/>
              </w:rPr>
            </w:pPr>
            <w:r w:rsidRPr="004B68EA">
              <w:rPr>
                <w:lang w:val="en-US"/>
              </w:rPr>
              <w:t>TOR4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B21587" w14:textId="77777777" w:rsidR="004B68EA" w:rsidRPr="007F39A6" w:rsidRDefault="004B68EA" w:rsidP="004B68EA">
            <w:pPr>
              <w:tabs>
                <w:tab w:val="left" w:pos="-1440"/>
                <w:tab w:val="left" w:pos="-720"/>
                <w:tab w:val="left" w:pos="720"/>
                <w:tab w:val="left" w:pos="1152"/>
              </w:tabs>
              <w:suppressAutoHyphens/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49EAF8" w14:textId="0DABA072" w:rsidR="004B68EA" w:rsidRPr="004E53EA" w:rsidRDefault="004B68EA" w:rsidP="004B68EA">
            <w:pPr>
              <w:pStyle w:val="RequirementsLis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laudio Viva</w:t>
            </w:r>
            <w:r w:rsidR="00EC2328">
              <w:rPr>
                <w:rFonts w:ascii="Arial Narrow" w:hAnsi="Arial Narrow"/>
                <w:color w:val="000000"/>
                <w:sz w:val="20"/>
                <w:szCs w:val="20"/>
              </w:rPr>
              <w:t>, Fabio Grati</w:t>
            </w:r>
          </w:p>
        </w:tc>
      </w:tr>
    </w:tbl>
    <w:p w14:paraId="4FF6B406" w14:textId="0BB67D56" w:rsidR="00ED39A6" w:rsidRDefault="00ED39A6" w:rsidP="004E53EA">
      <w:pPr>
        <w:tabs>
          <w:tab w:val="left" w:pos="1701"/>
        </w:tabs>
        <w:spacing w:before="0" w:after="160" w:line="259" w:lineRule="auto"/>
      </w:pPr>
    </w:p>
    <w:p w14:paraId="5F6C0A01" w14:textId="52FB03FA" w:rsidR="007F39A6" w:rsidRPr="007F39A6" w:rsidRDefault="007F39A6" w:rsidP="00756BCF">
      <w:pPr>
        <w:pStyle w:val="Titolo2"/>
      </w:pPr>
      <w:r>
        <w:t>From</w:t>
      </w:r>
      <w:r w:rsidRPr="007F39A6">
        <w:t xml:space="preserve"> </w:t>
      </w:r>
      <w:r>
        <w:t>2 to 4</w:t>
      </w:r>
      <w:r w:rsidRPr="007F39A6">
        <w:t xml:space="preserve"> March, 202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"/>
        <w:gridCol w:w="1733"/>
        <w:gridCol w:w="5905"/>
        <w:gridCol w:w="1134"/>
      </w:tblGrid>
      <w:tr w:rsidR="007F39A6" w:rsidRPr="00CE3762" w14:paraId="60D5F16C" w14:textId="77777777" w:rsidTr="00A63343"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4EC8B7C8" w14:textId="77777777" w:rsidR="007F39A6" w:rsidRPr="00CE3762" w:rsidRDefault="007F39A6" w:rsidP="00503596">
            <w:pPr>
              <w:rPr>
                <w:b/>
              </w:rPr>
            </w:pPr>
            <w:r w:rsidRPr="00CE3762">
              <w:rPr>
                <w:b/>
              </w:rPr>
              <w:t>Time</w:t>
            </w:r>
          </w:p>
        </w:tc>
        <w:tc>
          <w:tcPr>
            <w:tcW w:w="1733" w:type="dxa"/>
            <w:shd w:val="clear" w:color="auto" w:fill="BFBFBF" w:themeFill="background1" w:themeFillShade="BF"/>
            <w:vAlign w:val="center"/>
          </w:tcPr>
          <w:p w14:paraId="053F5152" w14:textId="77777777" w:rsidR="007F39A6" w:rsidRPr="00CE3762" w:rsidRDefault="007F39A6" w:rsidP="00503596">
            <w:pPr>
              <w:rPr>
                <w:b/>
                <w:sz w:val="24"/>
              </w:rPr>
            </w:pPr>
            <w:r w:rsidRPr="00CE3762">
              <w:rPr>
                <w:b/>
                <w:sz w:val="24"/>
              </w:rPr>
              <w:t>Item</w:t>
            </w:r>
          </w:p>
        </w:tc>
        <w:tc>
          <w:tcPr>
            <w:tcW w:w="5905" w:type="dxa"/>
            <w:shd w:val="clear" w:color="auto" w:fill="BFBFBF" w:themeFill="background1" w:themeFillShade="BF"/>
            <w:vAlign w:val="center"/>
          </w:tcPr>
          <w:p w14:paraId="691F6C36" w14:textId="77777777" w:rsidR="007F39A6" w:rsidRPr="00CE3762" w:rsidRDefault="007F39A6" w:rsidP="00503596">
            <w:pPr>
              <w:rPr>
                <w:b/>
              </w:rPr>
            </w:pPr>
            <w:r w:rsidRPr="00CE3762">
              <w:rPr>
                <w:b/>
              </w:rPr>
              <w:t>Descriptio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5874102" w14:textId="77777777" w:rsidR="007F39A6" w:rsidRPr="00CE3762" w:rsidRDefault="007F39A6" w:rsidP="00503596">
            <w:pPr>
              <w:rPr>
                <w:b/>
              </w:rPr>
            </w:pPr>
            <w:r w:rsidRPr="00CE3762">
              <w:rPr>
                <w:b/>
              </w:rPr>
              <w:t>Role</w:t>
            </w:r>
          </w:p>
        </w:tc>
      </w:tr>
      <w:tr w:rsidR="007F39A6" w14:paraId="30E11C65" w14:textId="77777777" w:rsidTr="00A63343">
        <w:tc>
          <w:tcPr>
            <w:tcW w:w="721" w:type="dxa"/>
            <w:vAlign w:val="center"/>
          </w:tcPr>
          <w:p w14:paraId="0A9B9447" w14:textId="00D55D15" w:rsidR="007F39A6" w:rsidRDefault="007F39A6" w:rsidP="00503596">
            <w:r>
              <w:t xml:space="preserve">09:30 </w:t>
            </w:r>
          </w:p>
          <w:p w14:paraId="0D942BAE" w14:textId="63A9A4A8" w:rsidR="007F39A6" w:rsidRDefault="007F4935" w:rsidP="007F4935">
            <w:r>
              <w:t>10</w:t>
            </w:r>
            <w:r w:rsidR="007F39A6">
              <w:t>:</w:t>
            </w:r>
            <w:r>
              <w:t>0</w:t>
            </w:r>
            <w:r w:rsidR="007F39A6">
              <w:t>0</w:t>
            </w:r>
          </w:p>
        </w:tc>
        <w:tc>
          <w:tcPr>
            <w:tcW w:w="1733" w:type="dxa"/>
            <w:vAlign w:val="center"/>
          </w:tcPr>
          <w:p w14:paraId="085C7B6B" w14:textId="77777777" w:rsidR="007F39A6" w:rsidRPr="004E53EA" w:rsidRDefault="007F39A6" w:rsidP="005035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ening</w:t>
            </w:r>
          </w:p>
        </w:tc>
        <w:tc>
          <w:tcPr>
            <w:tcW w:w="5905" w:type="dxa"/>
            <w:vAlign w:val="center"/>
          </w:tcPr>
          <w:p w14:paraId="5EF77D1A" w14:textId="2311E204" w:rsidR="007F39A6" w:rsidRPr="00080DC1" w:rsidRDefault="007F39A6" w:rsidP="00503596">
            <w:r>
              <w:t>Meet in plenary to then split in subgroups</w:t>
            </w:r>
          </w:p>
        </w:tc>
        <w:tc>
          <w:tcPr>
            <w:tcW w:w="1134" w:type="dxa"/>
          </w:tcPr>
          <w:p w14:paraId="7BEF92D6" w14:textId="38990F72" w:rsidR="007F39A6" w:rsidRPr="00080DC1" w:rsidRDefault="007F39A6" w:rsidP="00503596">
            <w:r>
              <w:t>All</w:t>
            </w:r>
          </w:p>
        </w:tc>
      </w:tr>
      <w:tr w:rsidR="007F39A6" w14:paraId="602026C9" w14:textId="77777777" w:rsidTr="00A63343">
        <w:tc>
          <w:tcPr>
            <w:tcW w:w="721" w:type="dxa"/>
            <w:vAlign w:val="center"/>
          </w:tcPr>
          <w:p w14:paraId="470B23E3" w14:textId="4ADF9282" w:rsidR="007F39A6" w:rsidRDefault="007F4935" w:rsidP="007F39A6">
            <w:r>
              <w:t>10</w:t>
            </w:r>
            <w:r w:rsidR="007F39A6">
              <w:t>:</w:t>
            </w:r>
            <w:r>
              <w:t>0</w:t>
            </w:r>
            <w:r w:rsidR="007F39A6">
              <w:t>0</w:t>
            </w:r>
          </w:p>
          <w:p w14:paraId="116C8319" w14:textId="1B31B06D" w:rsidR="007F39A6" w:rsidRDefault="007F39A6" w:rsidP="007F39A6">
            <w:r>
              <w:t>12:30</w:t>
            </w:r>
          </w:p>
        </w:tc>
        <w:tc>
          <w:tcPr>
            <w:tcW w:w="1733" w:type="dxa"/>
            <w:vAlign w:val="center"/>
          </w:tcPr>
          <w:p w14:paraId="0AEE2270" w14:textId="11C2F451" w:rsidR="007F39A6" w:rsidRPr="004E53EA" w:rsidRDefault="007F39A6" w:rsidP="007F39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rallel subgroups</w:t>
            </w:r>
          </w:p>
        </w:tc>
        <w:tc>
          <w:tcPr>
            <w:tcW w:w="5905" w:type="dxa"/>
            <w:vAlign w:val="center"/>
          </w:tcPr>
          <w:p w14:paraId="6CABD9AF" w14:textId="4C0F6D22" w:rsidR="007F39A6" w:rsidRPr="001B6B93" w:rsidRDefault="007F39A6" w:rsidP="007F39A6">
            <w:r>
              <w:t>Working in subgroups</w:t>
            </w:r>
          </w:p>
        </w:tc>
        <w:tc>
          <w:tcPr>
            <w:tcW w:w="1134" w:type="dxa"/>
          </w:tcPr>
          <w:p w14:paraId="17CAF4DB" w14:textId="0DD28133" w:rsidR="007F39A6" w:rsidRDefault="007F39A6" w:rsidP="007F39A6">
            <w:r>
              <w:t>All</w:t>
            </w:r>
          </w:p>
        </w:tc>
      </w:tr>
      <w:tr w:rsidR="007F39A6" w14:paraId="7A0E034C" w14:textId="77777777" w:rsidTr="00A63343">
        <w:tc>
          <w:tcPr>
            <w:tcW w:w="721" w:type="dxa"/>
            <w:vAlign w:val="center"/>
          </w:tcPr>
          <w:p w14:paraId="74BA6E79" w14:textId="77777777" w:rsidR="007F39A6" w:rsidRDefault="007F39A6" w:rsidP="007F39A6">
            <w:r>
              <w:t>12:30</w:t>
            </w:r>
          </w:p>
          <w:p w14:paraId="38E1908F" w14:textId="1DD9CF75" w:rsidR="007F39A6" w:rsidRDefault="007F39A6" w:rsidP="007F39A6">
            <w:r>
              <w:t>14:00</w:t>
            </w:r>
          </w:p>
        </w:tc>
        <w:tc>
          <w:tcPr>
            <w:tcW w:w="8772" w:type="dxa"/>
            <w:gridSpan w:val="3"/>
            <w:vAlign w:val="center"/>
          </w:tcPr>
          <w:p w14:paraId="1B467BF4" w14:textId="6178253E" w:rsidR="007F39A6" w:rsidRDefault="007F39A6" w:rsidP="007F39A6">
            <w:r>
              <w:rPr>
                <w:b/>
                <w:sz w:val="24"/>
              </w:rPr>
              <w:t>Lunch time</w:t>
            </w:r>
          </w:p>
        </w:tc>
      </w:tr>
      <w:tr w:rsidR="007F39A6" w14:paraId="1E19A946" w14:textId="77777777" w:rsidTr="00A63343">
        <w:tc>
          <w:tcPr>
            <w:tcW w:w="721" w:type="dxa"/>
            <w:vAlign w:val="center"/>
          </w:tcPr>
          <w:p w14:paraId="4C7CD3D2" w14:textId="1C321D8D" w:rsidR="007F39A6" w:rsidRDefault="007F39A6" w:rsidP="00503596">
            <w:r>
              <w:t>14:00</w:t>
            </w:r>
          </w:p>
          <w:p w14:paraId="6BD70138" w14:textId="11E72FC3" w:rsidR="007F39A6" w:rsidRDefault="007F39A6" w:rsidP="007F39A6">
            <w:r>
              <w:t>14:30</w:t>
            </w:r>
          </w:p>
        </w:tc>
        <w:tc>
          <w:tcPr>
            <w:tcW w:w="1733" w:type="dxa"/>
            <w:vAlign w:val="center"/>
          </w:tcPr>
          <w:p w14:paraId="3256AAB2" w14:textId="45767D67" w:rsidR="007F39A6" w:rsidRDefault="007F39A6" w:rsidP="005035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enary</w:t>
            </w:r>
          </w:p>
        </w:tc>
        <w:tc>
          <w:tcPr>
            <w:tcW w:w="5905" w:type="dxa"/>
            <w:vAlign w:val="center"/>
          </w:tcPr>
          <w:p w14:paraId="41DF3120" w14:textId="4212F9F6" w:rsidR="007F39A6" w:rsidRDefault="007F39A6" w:rsidP="00503596">
            <w:r>
              <w:t>Discussion in plenary</w:t>
            </w:r>
          </w:p>
        </w:tc>
        <w:tc>
          <w:tcPr>
            <w:tcW w:w="1134" w:type="dxa"/>
          </w:tcPr>
          <w:p w14:paraId="2A6C76E3" w14:textId="40EBCEE7" w:rsidR="007F39A6" w:rsidRDefault="007F39A6" w:rsidP="00503596">
            <w:r>
              <w:t>All</w:t>
            </w:r>
          </w:p>
        </w:tc>
      </w:tr>
      <w:tr w:rsidR="007F39A6" w14:paraId="634524A1" w14:textId="77777777" w:rsidTr="00A63343">
        <w:tc>
          <w:tcPr>
            <w:tcW w:w="721" w:type="dxa"/>
            <w:vAlign w:val="center"/>
          </w:tcPr>
          <w:p w14:paraId="597FAEDB" w14:textId="50492FC7" w:rsidR="007F39A6" w:rsidRDefault="007F39A6" w:rsidP="007F39A6">
            <w:r>
              <w:t>14:30</w:t>
            </w:r>
          </w:p>
          <w:p w14:paraId="1263EBE4" w14:textId="74752B76" w:rsidR="007F39A6" w:rsidRDefault="007F39A6" w:rsidP="007F39A6">
            <w:r>
              <w:t>17:00</w:t>
            </w:r>
          </w:p>
        </w:tc>
        <w:tc>
          <w:tcPr>
            <w:tcW w:w="1733" w:type="dxa"/>
            <w:vAlign w:val="center"/>
          </w:tcPr>
          <w:p w14:paraId="1E5D45A0" w14:textId="60CBA00C" w:rsidR="007F39A6" w:rsidRPr="004E53EA" w:rsidRDefault="007F39A6" w:rsidP="007F39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rallel subgroups</w:t>
            </w:r>
          </w:p>
        </w:tc>
        <w:tc>
          <w:tcPr>
            <w:tcW w:w="5905" w:type="dxa"/>
            <w:vAlign w:val="center"/>
          </w:tcPr>
          <w:p w14:paraId="7B44BCA6" w14:textId="55BFCE03" w:rsidR="007F39A6" w:rsidRDefault="007F39A6" w:rsidP="007F39A6">
            <w:r>
              <w:t>Working in subgroups</w:t>
            </w:r>
          </w:p>
        </w:tc>
        <w:tc>
          <w:tcPr>
            <w:tcW w:w="1134" w:type="dxa"/>
          </w:tcPr>
          <w:p w14:paraId="17062EFC" w14:textId="08DF176E" w:rsidR="007F39A6" w:rsidRDefault="007F39A6" w:rsidP="007F39A6">
            <w:r>
              <w:t>All</w:t>
            </w:r>
          </w:p>
        </w:tc>
      </w:tr>
      <w:tr w:rsidR="007F39A6" w14:paraId="687F8CBC" w14:textId="77777777" w:rsidTr="00A63343">
        <w:tc>
          <w:tcPr>
            <w:tcW w:w="721" w:type="dxa"/>
            <w:vAlign w:val="center"/>
          </w:tcPr>
          <w:p w14:paraId="6E9B1F55" w14:textId="3FFA3D71" w:rsidR="007F39A6" w:rsidRDefault="007F39A6" w:rsidP="007F39A6">
            <w:r>
              <w:t>17:00</w:t>
            </w:r>
          </w:p>
          <w:p w14:paraId="500E00D4" w14:textId="7CB1428F" w:rsidR="007F39A6" w:rsidRDefault="007F39A6" w:rsidP="007F39A6">
            <w:r>
              <w:t>17:30</w:t>
            </w:r>
          </w:p>
        </w:tc>
        <w:tc>
          <w:tcPr>
            <w:tcW w:w="1733" w:type="dxa"/>
            <w:vAlign w:val="center"/>
          </w:tcPr>
          <w:p w14:paraId="4442B615" w14:textId="7432585F" w:rsidR="007F39A6" w:rsidRDefault="007F39A6" w:rsidP="007F39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enary</w:t>
            </w:r>
          </w:p>
        </w:tc>
        <w:tc>
          <w:tcPr>
            <w:tcW w:w="5905" w:type="dxa"/>
            <w:vAlign w:val="center"/>
          </w:tcPr>
          <w:p w14:paraId="4E502124" w14:textId="1C466AAF" w:rsidR="007F39A6" w:rsidRDefault="007F39A6" w:rsidP="007F39A6">
            <w:r>
              <w:t>Discussion in plenary</w:t>
            </w:r>
          </w:p>
        </w:tc>
        <w:tc>
          <w:tcPr>
            <w:tcW w:w="1134" w:type="dxa"/>
          </w:tcPr>
          <w:p w14:paraId="73142FED" w14:textId="07AC655A" w:rsidR="007F39A6" w:rsidRDefault="007F39A6" w:rsidP="007F39A6">
            <w:r>
              <w:t>All</w:t>
            </w:r>
          </w:p>
        </w:tc>
      </w:tr>
    </w:tbl>
    <w:p w14:paraId="7DEF8C1E" w14:textId="77777777" w:rsidR="007F39A6" w:rsidRDefault="007F39A6" w:rsidP="007F39A6"/>
    <w:p w14:paraId="3C89A6E7" w14:textId="7BCE9D4E" w:rsidR="007F4935" w:rsidRPr="007F39A6" w:rsidRDefault="007F4935" w:rsidP="00756BCF">
      <w:pPr>
        <w:pStyle w:val="Titolo2"/>
      </w:pPr>
      <w:r>
        <w:t xml:space="preserve">5 </w:t>
      </w:r>
      <w:r w:rsidRPr="007F39A6">
        <w:t>March, 202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"/>
        <w:gridCol w:w="1733"/>
        <w:gridCol w:w="5905"/>
        <w:gridCol w:w="1269"/>
      </w:tblGrid>
      <w:tr w:rsidR="007F4935" w:rsidRPr="00CE3762" w14:paraId="42D365A7" w14:textId="77777777" w:rsidTr="00503596"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07D4B6DA" w14:textId="77777777" w:rsidR="007F4935" w:rsidRPr="00CE3762" w:rsidRDefault="007F4935" w:rsidP="00503596">
            <w:pPr>
              <w:rPr>
                <w:b/>
              </w:rPr>
            </w:pPr>
            <w:r w:rsidRPr="00CE3762">
              <w:rPr>
                <w:b/>
              </w:rPr>
              <w:t>Time</w:t>
            </w:r>
          </w:p>
        </w:tc>
        <w:tc>
          <w:tcPr>
            <w:tcW w:w="1733" w:type="dxa"/>
            <w:shd w:val="clear" w:color="auto" w:fill="BFBFBF" w:themeFill="background1" w:themeFillShade="BF"/>
            <w:vAlign w:val="center"/>
          </w:tcPr>
          <w:p w14:paraId="06776EE3" w14:textId="77777777" w:rsidR="007F4935" w:rsidRPr="00CE3762" w:rsidRDefault="007F4935" w:rsidP="00503596">
            <w:pPr>
              <w:rPr>
                <w:b/>
                <w:sz w:val="24"/>
              </w:rPr>
            </w:pPr>
            <w:r w:rsidRPr="00CE3762">
              <w:rPr>
                <w:b/>
                <w:sz w:val="24"/>
              </w:rPr>
              <w:t>Item</w:t>
            </w:r>
          </w:p>
        </w:tc>
        <w:tc>
          <w:tcPr>
            <w:tcW w:w="5905" w:type="dxa"/>
            <w:shd w:val="clear" w:color="auto" w:fill="BFBFBF" w:themeFill="background1" w:themeFillShade="BF"/>
            <w:vAlign w:val="center"/>
          </w:tcPr>
          <w:p w14:paraId="2EE5BBF4" w14:textId="77777777" w:rsidR="007F4935" w:rsidRPr="00CE3762" w:rsidRDefault="007F4935" w:rsidP="00503596">
            <w:pPr>
              <w:rPr>
                <w:b/>
              </w:rPr>
            </w:pPr>
            <w:r w:rsidRPr="00CE3762">
              <w:rPr>
                <w:b/>
              </w:rPr>
              <w:t>Description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3E68500A" w14:textId="77777777" w:rsidR="007F4935" w:rsidRPr="00CE3762" w:rsidRDefault="007F4935" w:rsidP="00503596">
            <w:pPr>
              <w:rPr>
                <w:b/>
              </w:rPr>
            </w:pPr>
            <w:r w:rsidRPr="00CE3762">
              <w:rPr>
                <w:b/>
              </w:rPr>
              <w:t>Role</w:t>
            </w:r>
          </w:p>
        </w:tc>
      </w:tr>
      <w:tr w:rsidR="007F4935" w14:paraId="192BC714" w14:textId="77777777" w:rsidTr="00503596">
        <w:tc>
          <w:tcPr>
            <w:tcW w:w="721" w:type="dxa"/>
            <w:vAlign w:val="center"/>
          </w:tcPr>
          <w:p w14:paraId="42EF7F3A" w14:textId="77777777" w:rsidR="007F4935" w:rsidRDefault="007F4935" w:rsidP="00503596">
            <w:r>
              <w:t xml:space="preserve">09:30 </w:t>
            </w:r>
          </w:p>
          <w:p w14:paraId="78F09973" w14:textId="5353A30E" w:rsidR="007F4935" w:rsidRDefault="007F4935" w:rsidP="007F4935">
            <w:r>
              <w:t>17:00</w:t>
            </w:r>
          </w:p>
        </w:tc>
        <w:tc>
          <w:tcPr>
            <w:tcW w:w="1733" w:type="dxa"/>
            <w:vAlign w:val="center"/>
          </w:tcPr>
          <w:p w14:paraId="413BD89F" w14:textId="38F1D881" w:rsidR="007F4935" w:rsidRPr="004E53EA" w:rsidRDefault="007F4935" w:rsidP="005035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enary</w:t>
            </w:r>
          </w:p>
        </w:tc>
        <w:tc>
          <w:tcPr>
            <w:tcW w:w="5905" w:type="dxa"/>
            <w:vAlign w:val="center"/>
          </w:tcPr>
          <w:p w14:paraId="2FF231BE" w14:textId="2185CA8E" w:rsidR="007F4935" w:rsidRPr="00080DC1" w:rsidRDefault="007F4935" w:rsidP="00503596">
            <w:r>
              <w:t>Final discussion and reporting</w:t>
            </w:r>
          </w:p>
        </w:tc>
        <w:tc>
          <w:tcPr>
            <w:tcW w:w="1269" w:type="dxa"/>
          </w:tcPr>
          <w:p w14:paraId="796B01AA" w14:textId="77777777" w:rsidR="007F4935" w:rsidRPr="00080DC1" w:rsidRDefault="007F4935" w:rsidP="00503596">
            <w:r>
              <w:t>All</w:t>
            </w:r>
          </w:p>
        </w:tc>
      </w:tr>
    </w:tbl>
    <w:p w14:paraId="72F3106D" w14:textId="53B0701C" w:rsidR="007F4935" w:rsidRDefault="007F4935">
      <w:pPr>
        <w:spacing w:before="0" w:after="160" w:line="259" w:lineRule="auto"/>
      </w:pPr>
    </w:p>
    <w:p w14:paraId="32C9C9CD" w14:textId="771A51D7" w:rsidR="007F4935" w:rsidRDefault="007F4935">
      <w:pPr>
        <w:spacing w:before="0" w:after="160" w:line="259" w:lineRule="auto"/>
      </w:pPr>
    </w:p>
    <w:sectPr w:rsidR="007F49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36483"/>
    <w:multiLevelType w:val="hybridMultilevel"/>
    <w:tmpl w:val="CF34791A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BF6E800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72EC53C6">
      <w:numFmt w:val="bullet"/>
      <w:lvlText w:val="•"/>
      <w:lvlJc w:val="left"/>
      <w:pPr>
        <w:ind w:left="2868" w:hanging="708"/>
      </w:pPr>
      <w:rPr>
        <w:rFonts w:ascii="Arial Narrow" w:eastAsiaTheme="minorHAnsi" w:hAnsi="Arial Narrow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771B7"/>
    <w:multiLevelType w:val="hybridMultilevel"/>
    <w:tmpl w:val="82346B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35B"/>
    <w:multiLevelType w:val="hybridMultilevel"/>
    <w:tmpl w:val="E9CE2E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E5901"/>
    <w:multiLevelType w:val="hybridMultilevel"/>
    <w:tmpl w:val="FB9882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746BF"/>
    <w:multiLevelType w:val="hybridMultilevel"/>
    <w:tmpl w:val="F96C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56521"/>
    <w:multiLevelType w:val="hybridMultilevel"/>
    <w:tmpl w:val="4CEC846E"/>
    <w:lvl w:ilvl="0" w:tplc="1C34445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435A2"/>
    <w:multiLevelType w:val="hybridMultilevel"/>
    <w:tmpl w:val="54A83444"/>
    <w:lvl w:ilvl="0" w:tplc="9580C3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6366A"/>
    <w:multiLevelType w:val="hybridMultilevel"/>
    <w:tmpl w:val="3FFE6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93"/>
    <w:rsid w:val="0001093C"/>
    <w:rsid w:val="000138DC"/>
    <w:rsid w:val="000249AE"/>
    <w:rsid w:val="000253D8"/>
    <w:rsid w:val="00032D85"/>
    <w:rsid w:val="000502FC"/>
    <w:rsid w:val="00080DC1"/>
    <w:rsid w:val="0008201D"/>
    <w:rsid w:val="0009788E"/>
    <w:rsid w:val="000B3C99"/>
    <w:rsid w:val="000C360A"/>
    <w:rsid w:val="001363CD"/>
    <w:rsid w:val="001437AF"/>
    <w:rsid w:val="00155B98"/>
    <w:rsid w:val="001A6B01"/>
    <w:rsid w:val="001B6B93"/>
    <w:rsid w:val="001E433E"/>
    <w:rsid w:val="002042E9"/>
    <w:rsid w:val="002821E2"/>
    <w:rsid w:val="0028406B"/>
    <w:rsid w:val="002F516B"/>
    <w:rsid w:val="0030011B"/>
    <w:rsid w:val="00350EA9"/>
    <w:rsid w:val="00360A26"/>
    <w:rsid w:val="00374128"/>
    <w:rsid w:val="0038244C"/>
    <w:rsid w:val="0038477F"/>
    <w:rsid w:val="003D41E9"/>
    <w:rsid w:val="003F14EA"/>
    <w:rsid w:val="0040342D"/>
    <w:rsid w:val="004120D7"/>
    <w:rsid w:val="004150C8"/>
    <w:rsid w:val="00417D8B"/>
    <w:rsid w:val="00444098"/>
    <w:rsid w:val="00494FE1"/>
    <w:rsid w:val="004B68EA"/>
    <w:rsid w:val="004E53EA"/>
    <w:rsid w:val="00573D23"/>
    <w:rsid w:val="00636F98"/>
    <w:rsid w:val="00674985"/>
    <w:rsid w:val="006C0F09"/>
    <w:rsid w:val="006D4E80"/>
    <w:rsid w:val="006E3D73"/>
    <w:rsid w:val="00756BCF"/>
    <w:rsid w:val="00774800"/>
    <w:rsid w:val="00776129"/>
    <w:rsid w:val="007D3C93"/>
    <w:rsid w:val="007E0EC5"/>
    <w:rsid w:val="007F39A6"/>
    <w:rsid w:val="007F4935"/>
    <w:rsid w:val="00803800"/>
    <w:rsid w:val="0084592A"/>
    <w:rsid w:val="00872623"/>
    <w:rsid w:val="008757EE"/>
    <w:rsid w:val="008A2578"/>
    <w:rsid w:val="008E7642"/>
    <w:rsid w:val="008F1F2B"/>
    <w:rsid w:val="008F4504"/>
    <w:rsid w:val="00973E86"/>
    <w:rsid w:val="00992B85"/>
    <w:rsid w:val="009C1C98"/>
    <w:rsid w:val="009C2927"/>
    <w:rsid w:val="00A37B78"/>
    <w:rsid w:val="00A40A88"/>
    <w:rsid w:val="00A41CD4"/>
    <w:rsid w:val="00A63343"/>
    <w:rsid w:val="00A778F5"/>
    <w:rsid w:val="00AC53E9"/>
    <w:rsid w:val="00AD7CCD"/>
    <w:rsid w:val="00B12A3B"/>
    <w:rsid w:val="00B2143D"/>
    <w:rsid w:val="00B51CA9"/>
    <w:rsid w:val="00B533E4"/>
    <w:rsid w:val="00B76A68"/>
    <w:rsid w:val="00BB496B"/>
    <w:rsid w:val="00BD65F5"/>
    <w:rsid w:val="00BD7E94"/>
    <w:rsid w:val="00C073E6"/>
    <w:rsid w:val="00C24988"/>
    <w:rsid w:val="00C30027"/>
    <w:rsid w:val="00C45126"/>
    <w:rsid w:val="00C81E62"/>
    <w:rsid w:val="00C934E6"/>
    <w:rsid w:val="00C936C4"/>
    <w:rsid w:val="00CB3379"/>
    <w:rsid w:val="00CE3762"/>
    <w:rsid w:val="00D0756C"/>
    <w:rsid w:val="00D40A7C"/>
    <w:rsid w:val="00D436F4"/>
    <w:rsid w:val="00D57211"/>
    <w:rsid w:val="00D659E5"/>
    <w:rsid w:val="00D771E0"/>
    <w:rsid w:val="00E30D8D"/>
    <w:rsid w:val="00E70B74"/>
    <w:rsid w:val="00E74E07"/>
    <w:rsid w:val="00E863FF"/>
    <w:rsid w:val="00EC2328"/>
    <w:rsid w:val="00ED39A6"/>
    <w:rsid w:val="00EE38E3"/>
    <w:rsid w:val="00EF15E7"/>
    <w:rsid w:val="00F05139"/>
    <w:rsid w:val="00FA34ED"/>
    <w:rsid w:val="00FA5DBC"/>
    <w:rsid w:val="00FA7D1D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2B74"/>
  <w15:chartTrackingRefBased/>
  <w15:docId w15:val="{0722F8FA-C315-45DE-BC71-6C3CDB5D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0DC1"/>
    <w:pPr>
      <w:spacing w:before="60" w:after="60" w:line="240" w:lineRule="auto"/>
    </w:pPr>
    <w:rPr>
      <w:rFonts w:ascii="Arial Narrow" w:hAnsi="Arial Narrow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3762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26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6BCF"/>
    <w:pPr>
      <w:spacing w:before="240" w:after="120"/>
      <w:outlineLvl w:val="1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39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3762"/>
    <w:rPr>
      <w:rFonts w:ascii="Arial Narrow" w:eastAsiaTheme="majorEastAsia" w:hAnsi="Arial Narrow" w:cstheme="majorBidi"/>
      <w:sz w:val="32"/>
      <w:szCs w:val="26"/>
      <w:u w:val="single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6BCF"/>
    <w:rPr>
      <w:rFonts w:ascii="Arial Narrow" w:hAnsi="Arial Narrow"/>
      <w:b/>
      <w:lang w:val="en-GB"/>
    </w:rPr>
  </w:style>
  <w:style w:type="paragraph" w:styleId="Titolo">
    <w:name w:val="Title"/>
    <w:basedOn w:val="Titolo1"/>
    <w:next w:val="Normale"/>
    <w:link w:val="TitoloCarattere"/>
    <w:uiPriority w:val="10"/>
    <w:qFormat/>
    <w:rsid w:val="00CE3762"/>
  </w:style>
  <w:style w:type="character" w:customStyle="1" w:styleId="TitoloCarattere">
    <w:name w:val="Titolo Carattere"/>
    <w:basedOn w:val="Carpredefinitoparagrafo"/>
    <w:link w:val="Titolo"/>
    <w:uiPriority w:val="10"/>
    <w:rsid w:val="00CE3762"/>
    <w:rPr>
      <w:rFonts w:ascii="Arial Narrow" w:eastAsiaTheme="majorEastAsia" w:hAnsi="Arial Narrow" w:cstheme="majorBidi"/>
      <w:b/>
      <w:sz w:val="32"/>
      <w:szCs w:val="26"/>
      <w:lang w:val="en-GB"/>
    </w:rPr>
  </w:style>
  <w:style w:type="paragraph" w:styleId="Paragrafoelenco">
    <w:name w:val="List Paragraph"/>
    <w:basedOn w:val="Normale"/>
    <w:link w:val="ParagrafoelencoCarattere"/>
    <w:uiPriority w:val="34"/>
    <w:qFormat/>
    <w:rsid w:val="001B6B93"/>
    <w:pPr>
      <w:ind w:left="720"/>
      <w:contextualSpacing/>
    </w:pPr>
  </w:style>
  <w:style w:type="table" w:styleId="Grigliatabella">
    <w:name w:val="Table Grid"/>
    <w:basedOn w:val="Tabellanormale"/>
    <w:uiPriority w:val="39"/>
    <w:rsid w:val="001B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DC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DC1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qFormat/>
    <w:rsid w:val="003001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RequirementsList">
    <w:name w:val="Requirements List"/>
    <w:basedOn w:val="Normale"/>
    <w:rsid w:val="004E53EA"/>
    <w:pPr>
      <w:numPr>
        <w:numId w:val="3"/>
      </w:numPr>
      <w:spacing w:before="100" w:after="100" w:line="288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customStyle="1" w:styleId="ParagrafoelencoCarattere">
    <w:name w:val="Paragrafo elenco Carattere"/>
    <w:link w:val="Paragrafoelenco"/>
    <w:uiPriority w:val="34"/>
    <w:locked/>
    <w:rsid w:val="004E53EA"/>
    <w:rPr>
      <w:rFonts w:ascii="Arial Narrow" w:hAnsi="Arial Narrow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39A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ED39A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02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Y2JiYjc1NWYtYWVmMy00MWI4LWI3YTAtZjU5NmRmYmVmYzY5%40thread.v2/0?context=%7b%22Tid%22%3a%2234c64e9f-d27f-4edd-a1f0-1397f0c84f94%22%2c%22Oid%22%3a%22aa48f099-b686-4f52-a7e3-30c57383887e%22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GNkYzZmZjktOTUzNS00ZWI3LThkYzQtMTU4YTAxMGI3ZGY2%40thread.v2/0?context=%7b%22Tid%22%3a%2234c64e9f-d27f-4edd-a1f0-1397f0c84f94%22%2c%22Oid%22%3a%22aa48f099-b686-4f52-a7e3-30c57383887e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GMwZTk5ODMtMDFhMi00YmQyLWE1MWMtMjkxYmZiNGE0ODMz%40thread.v2/0?context=%7b%22Tid%22%3a%2234c64e9f-d27f-4edd-a1f0-1397f0c84f94%22%2c%22Oid%22%3a%22aa48f099-b686-4f52-a7e3-30c57383887e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NGJkMjJkOTQtOTU3OC00N2RkLTlmNWItNTZiMzgxMzk2ZWQ3%40thread.v2/0?context=%7b%22Tid%22%3a%2234c64e9f-d27f-4edd-a1f0-1397f0c84f94%22%2c%22Oid%22%3a%22aa48f099-b686-4f52-a7e3-30c57383887e%22%7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NWU4NGUxY2EtYzc1My00ZjM1LTliOWItYmM3NjM2NTVmMmNk%40thread.v2/0?context=%7b%22Tid%22%3a%2234c64e9f-d27f-4edd-a1f0-1397f0c84f94%22%2c%22Oid%22%3a%22aa48f099-b686-4f52-a7e3-30c57383887e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D401F78234447A3B3D355704F5340" ma:contentTypeVersion="13" ma:contentTypeDescription="Creare un nuovo documento." ma:contentTypeScope="" ma:versionID="66f01743a1b89b101c769011755d7906">
  <xsd:schema xmlns:xsd="http://www.w3.org/2001/XMLSchema" xmlns:xs="http://www.w3.org/2001/XMLSchema" xmlns:p="http://schemas.microsoft.com/office/2006/metadata/properties" xmlns:ns3="73aeba79-479b-4791-8bbb-bc73b95826e3" xmlns:ns4="2aa01350-138c-4d3a-bb62-74dbc60813ee" targetNamespace="http://schemas.microsoft.com/office/2006/metadata/properties" ma:root="true" ma:fieldsID="c2c3c026c885ee9e628c2884843a32e6" ns3:_="" ns4:_="">
    <xsd:import namespace="73aeba79-479b-4791-8bbb-bc73b95826e3"/>
    <xsd:import namespace="2aa01350-138c-4d3a-bb62-74dbc60813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eba79-479b-4791-8bbb-bc73b9582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01350-138c-4d3a-bb62-74dbc6081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49DD2F-E103-44E6-8A76-17DE0F52C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eba79-479b-4791-8bbb-bc73b95826e3"/>
    <ds:schemaRef ds:uri="2aa01350-138c-4d3a-bb62-74dbc6081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41F4F-F709-49AD-BB9E-B8D7192B2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2B4965-E4ED-4429-8A4A-57BC98567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0D4CD-A8AD-40F5-B37C-41DC457CF8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e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Sala</dc:creator>
  <cp:keywords/>
  <dc:description/>
  <cp:lastModifiedBy>MEDAC Consiglio Consultivo Mediterraneo</cp:lastModifiedBy>
  <cp:revision>2</cp:revision>
  <dcterms:created xsi:type="dcterms:W3CDTF">2021-02-26T13:08:00Z</dcterms:created>
  <dcterms:modified xsi:type="dcterms:W3CDTF">2021-02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D401F78234447A3B3D355704F5340</vt:lpwstr>
  </property>
</Properties>
</file>